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3DBA" w14:textId="77777777" w:rsidR="00FA2E1A" w:rsidRPr="00FA2E1A" w:rsidRDefault="00FA2E1A" w:rsidP="003D61B3">
      <w:pPr>
        <w:pStyle w:val="NoSpacing"/>
        <w:rPr>
          <w:rFonts w:cs="Arial"/>
          <w:b/>
          <w:sz w:val="16"/>
          <w:szCs w:val="16"/>
        </w:rPr>
      </w:pPr>
    </w:p>
    <w:p w14:paraId="740AEC26" w14:textId="77777777" w:rsidR="00433C89" w:rsidRPr="00433C89" w:rsidRDefault="00675593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TLP, PSH, </w:t>
      </w:r>
      <w:proofErr w:type="spellStart"/>
      <w:r>
        <w:rPr>
          <w:rFonts w:cs="Arial"/>
          <w:b/>
          <w:sz w:val="36"/>
          <w:szCs w:val="36"/>
        </w:rPr>
        <w:t>Shelter+</w:t>
      </w:r>
      <w:r w:rsidR="00433C89" w:rsidRPr="00433C89">
        <w:rPr>
          <w:rFonts w:cs="Arial"/>
          <w:b/>
          <w:sz w:val="36"/>
          <w:szCs w:val="36"/>
        </w:rPr>
        <w:t>Care</w:t>
      </w:r>
      <w:proofErr w:type="spellEnd"/>
      <w:r w:rsidR="00433C89" w:rsidRPr="00433C89">
        <w:rPr>
          <w:rFonts w:cs="Arial"/>
          <w:b/>
          <w:sz w:val="36"/>
          <w:szCs w:val="36"/>
        </w:rPr>
        <w:t xml:space="preserve"> </w:t>
      </w:r>
      <w:r w:rsidR="00697E77">
        <w:rPr>
          <w:rFonts w:cs="Arial"/>
          <w:b/>
          <w:sz w:val="36"/>
          <w:szCs w:val="36"/>
        </w:rPr>
        <w:t xml:space="preserve">Family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62125701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4A09C19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50916A03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59CC389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1A0665CB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027BDC8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64C7572B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4E67F4B3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2C4221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05234CF9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364CAD0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tbl>
      <w:tblPr>
        <w:tblpPr w:leftFromText="180" w:rightFromText="180" w:bottomFromText="200" w:vertAnchor="text" w:horzAnchor="margin" w:tblpY="-68"/>
        <w:tblW w:w="14779" w:type="dxa"/>
        <w:tblLook w:val="04A0" w:firstRow="1" w:lastRow="0" w:firstColumn="1" w:lastColumn="0" w:noHBand="0" w:noVBand="1"/>
      </w:tblPr>
      <w:tblGrid>
        <w:gridCol w:w="6128"/>
        <w:gridCol w:w="2052"/>
        <w:gridCol w:w="2052"/>
        <w:gridCol w:w="1828"/>
        <w:gridCol w:w="2719"/>
      </w:tblGrid>
      <w:tr w:rsidR="00697E77" w:rsidRPr="00697E77" w14:paraId="699B319D" w14:textId="77777777" w:rsidTr="00015182">
        <w:trPr>
          <w:trHeight w:val="344"/>
        </w:trPr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6976EDD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A84F564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9C6E6C2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689220B" w14:textId="77777777" w:rsidR="00434184" w:rsidRPr="00C86D9F" w:rsidRDefault="00434184" w:rsidP="004341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18"/>
                <w:shd w:val="clear" w:color="auto" w:fill="FFFFFF"/>
              </w:rPr>
              <w:t>Sex</w:t>
            </w: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:  </w:t>
            </w:r>
            <w:r w:rsidRPr="00434184">
              <w:rPr>
                <w:sz w:val="16"/>
                <w:szCs w:val="16"/>
              </w:rPr>
              <w:sym w:font="Wingdings" w:char="F0A8"/>
            </w:r>
            <w:r w:rsidRPr="00434184">
              <w:rPr>
                <w:sz w:val="16"/>
                <w:szCs w:val="16"/>
              </w:rPr>
              <w:t xml:space="preserve"> Male  </w:t>
            </w:r>
            <w:r w:rsidRPr="00434184">
              <w:rPr>
                <w:sz w:val="16"/>
                <w:szCs w:val="16"/>
              </w:rPr>
              <w:sym w:font="Wingdings" w:char="F0A8"/>
            </w:r>
            <w:r w:rsidRPr="00434184">
              <w:rPr>
                <w:sz w:val="16"/>
                <w:szCs w:val="16"/>
              </w:rPr>
              <w:t xml:space="preserve"> Female  </w:t>
            </w:r>
            <w:r w:rsidRPr="00434184">
              <w:rPr>
                <w:sz w:val="16"/>
                <w:szCs w:val="16"/>
              </w:rPr>
              <w:sym w:font="Wingdings" w:char="F0A8"/>
            </w:r>
            <w:r w:rsidRPr="00434184">
              <w:rPr>
                <w:sz w:val="16"/>
                <w:szCs w:val="16"/>
              </w:rPr>
              <w:t xml:space="preserve"> Client doesn’t know  </w:t>
            </w:r>
            <w:r w:rsidRPr="00434184">
              <w:rPr>
                <w:sz w:val="16"/>
                <w:szCs w:val="16"/>
              </w:rPr>
              <w:sym w:font="Wingdings" w:char="F0A8"/>
            </w:r>
            <w:r w:rsidRPr="00434184">
              <w:rPr>
                <w:sz w:val="16"/>
                <w:szCs w:val="16"/>
              </w:rPr>
              <w:t xml:space="preserve"> </w:t>
            </w:r>
            <w:r w:rsidRPr="00434184">
              <w:rPr>
                <w:rFonts w:cstheme="minorHAnsi"/>
                <w:sz w:val="16"/>
                <w:szCs w:val="16"/>
              </w:rPr>
              <w:t>Client Prefers Not to Answer</w:t>
            </w:r>
            <w:r w:rsidRPr="00434184">
              <w:rPr>
                <w:sz w:val="16"/>
                <w:szCs w:val="16"/>
              </w:rPr>
              <w:t xml:space="preserve"> </w:t>
            </w:r>
            <w:r w:rsidRPr="00434184">
              <w:rPr>
                <w:sz w:val="16"/>
                <w:szCs w:val="16"/>
              </w:rPr>
              <w:sym w:font="Wingdings" w:char="F0A8"/>
            </w:r>
            <w:r w:rsidRPr="00434184">
              <w:rPr>
                <w:sz w:val="16"/>
                <w:szCs w:val="16"/>
              </w:rPr>
              <w:t xml:space="preserve"> Data Not Collected</w:t>
            </w:r>
          </w:p>
          <w:p w14:paraId="2E8F4365" w14:textId="5FDB98FE" w:rsidR="00697E77" w:rsidRPr="00697E77" w:rsidRDefault="00697E77" w:rsidP="0043418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91945E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Relationship </w:t>
            </w:r>
            <w:proofErr w:type="gramStart"/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o</w:t>
            </w:r>
            <w:proofErr w:type="gramEnd"/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 Head of Household</w:t>
            </w:r>
          </w:p>
        </w:tc>
      </w:tr>
      <w:tr w:rsidR="00697E77" w:rsidRPr="00697E77" w14:paraId="17170C25" w14:textId="77777777" w:rsidTr="00015182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28F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6DC5185A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B93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FF0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8CB7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97E77" w:rsidRPr="00697E77" w14:paraId="1593D489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99BBD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8999F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3B2F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4C6C" w14:textId="77777777" w:rsidR="00697E77" w:rsidRPr="00697E77" w:rsidRDefault="00697E77" w:rsidP="00697E7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969D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97E77" w:rsidRPr="00697E77" w14:paraId="5D8A36CE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5AE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4D5D7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59F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4AA6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B94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308F2A88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5E6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30F3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EE7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59D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53F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09147F77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5F0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E56A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2CD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604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E09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69A1EF72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B3F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6423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7EF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7471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F22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00D340BB" w14:textId="77777777" w:rsidTr="00015182">
        <w:trPr>
          <w:trHeight w:val="393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D4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9EA3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54A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FF8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F55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97E77" w:rsidRPr="00697E77" w14:paraId="65DAD510" w14:textId="77777777" w:rsidTr="00015182">
        <w:trPr>
          <w:trHeight w:val="393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F5A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B494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7423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44B9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65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276A7924" w14:textId="77777777" w:rsidR="00015182" w:rsidRPr="00F24436" w:rsidRDefault="00015182" w:rsidP="0001518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015182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5471F793" w14:textId="77777777" w:rsidR="003D61B3" w:rsidRDefault="003D61B3" w:rsidP="003D61B3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D61B3" w:rsidSect="003D61B3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333B006" w14:textId="70A79E01" w:rsidR="003D61B3" w:rsidRDefault="003D61B3" w:rsidP="003D61B3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120C8D97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06A09FEB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B23A77A" w14:textId="77777777" w:rsidR="008338BB" w:rsidRPr="00BC43A3" w:rsidRDefault="008338BB" w:rsidP="008338BB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01DCDA80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10B7188D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B35879B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2FA0207F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2D0B8426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DD981B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0C532AFF" w14:textId="77777777" w:rsidR="008338BB" w:rsidRPr="00BC43A3" w:rsidRDefault="008338BB" w:rsidP="008338BB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6DA52B5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47D677F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09F875B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BC99E37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20C7738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EA8E4A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059B5B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C9DD4ED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6DFE4397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4E73DA3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D881CAB" w14:textId="77777777" w:rsidR="008338BB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79C0A309" w14:textId="77777777" w:rsidR="008338BB" w:rsidRPr="00782FEC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6E3B8515" w14:textId="77777777" w:rsidR="008338BB" w:rsidRPr="00782FEC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7C6D575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09BD5172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3EEA40FB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3BCBAA5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0F5368B6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0DE4C711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1CB58C74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7BD9F73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73EEA25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24D7EDC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ACAC2D8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FA18521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27D005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608373D4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DFF84E0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3E995EB1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CD2738F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50A804D2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8CDDE41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CD44804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26DBAA94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42BC39C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2DFC1B54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3BB12F52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7713369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6CCDF5B8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345884FD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42F29C2D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705E4203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0A1CA5C7" w14:textId="77777777" w:rsidR="00015182" w:rsidRDefault="00015182" w:rsidP="00015182">
      <w:pPr>
        <w:spacing w:after="0" w:line="240" w:lineRule="auto"/>
        <w:rPr>
          <w:b/>
          <w:sz w:val="16"/>
          <w:szCs w:val="20"/>
        </w:rPr>
      </w:pPr>
    </w:p>
    <w:p w14:paraId="3AEA7D95" w14:textId="77777777" w:rsidR="008338BB" w:rsidRDefault="008338BB" w:rsidP="00015182">
      <w:pPr>
        <w:spacing w:after="0" w:line="240" w:lineRule="auto"/>
        <w:rPr>
          <w:b/>
          <w:sz w:val="16"/>
          <w:szCs w:val="20"/>
        </w:rPr>
      </w:pPr>
    </w:p>
    <w:p w14:paraId="75EDA9D9" w14:textId="1636EC37" w:rsidR="008338BB" w:rsidRPr="008338BB" w:rsidRDefault="008338BB" w:rsidP="00015182">
      <w:pPr>
        <w:spacing w:after="0" w:line="240" w:lineRule="auto"/>
        <w:rPr>
          <w:bCs/>
          <w:sz w:val="20"/>
          <w:szCs w:val="20"/>
        </w:rPr>
        <w:sectPr w:rsidR="008338BB" w:rsidRPr="008338BB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8338BB">
        <w:rPr>
          <w:bCs/>
          <w:sz w:val="20"/>
          <w:szCs w:val="20"/>
        </w:rPr>
        <w:t xml:space="preserve">If </w:t>
      </w:r>
      <w:r>
        <w:rPr>
          <w:bCs/>
          <w:sz w:val="20"/>
          <w:szCs w:val="20"/>
        </w:rPr>
        <w:t>O</w:t>
      </w:r>
      <w:r w:rsidRPr="008338BB">
        <w:rPr>
          <w:bCs/>
          <w:sz w:val="20"/>
          <w:szCs w:val="20"/>
        </w:rPr>
        <w:t xml:space="preserve">ther, </w:t>
      </w:r>
      <w:proofErr w:type="gramStart"/>
      <w:r w:rsidRPr="008338BB">
        <w:rPr>
          <w:bCs/>
          <w:sz w:val="20"/>
          <w:szCs w:val="20"/>
        </w:rPr>
        <w:t>Please</w:t>
      </w:r>
      <w:proofErr w:type="gramEnd"/>
      <w:r w:rsidRPr="008338BB">
        <w:rPr>
          <w:bCs/>
          <w:sz w:val="20"/>
          <w:szCs w:val="20"/>
        </w:rPr>
        <w:t xml:space="preserve"> specify: </w:t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  <w:t>______________________</w:t>
      </w:r>
      <w:r>
        <w:rPr>
          <w:bCs/>
          <w:sz w:val="20"/>
          <w:szCs w:val="20"/>
        </w:rPr>
        <w:t>___</w:t>
      </w:r>
    </w:p>
    <w:p w14:paraId="638AB402" w14:textId="77777777" w:rsidR="00A40112" w:rsidRDefault="00A40112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4049CC77" w14:textId="77777777" w:rsidR="00A40112" w:rsidRDefault="00A40112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019BA827" w14:textId="325A3979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4B8E80B0" w14:textId="77777777" w:rsidR="00F06736" w:rsidRDefault="00F06736" w:rsidP="00F06736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34EBB356" w14:textId="77777777" w:rsidR="00F06736" w:rsidRDefault="00F06736" w:rsidP="00F06736">
      <w:pPr>
        <w:pStyle w:val="NoSpacing"/>
        <w:rPr>
          <w:b/>
        </w:rPr>
      </w:pPr>
    </w:p>
    <w:p w14:paraId="514BAF8D" w14:textId="77777777" w:rsidR="00F06736" w:rsidRDefault="00F06736" w:rsidP="00F06736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5F9A8EBC" w14:textId="77777777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762AC52" w14:textId="77777777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2F79A074" w14:textId="77777777" w:rsidR="00F06736" w:rsidRDefault="00F06736" w:rsidP="00F06736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53C1E1A2" w14:textId="77777777" w:rsidR="003D61B3" w:rsidRDefault="003D61B3" w:rsidP="00015182">
      <w:pPr>
        <w:rPr>
          <w:rFonts w:cstheme="minorHAnsi"/>
          <w:sz w:val="20"/>
        </w:rPr>
      </w:pPr>
    </w:p>
    <w:p w14:paraId="60BCCCB4" w14:textId="77777777" w:rsidR="00015182" w:rsidRDefault="00015182" w:rsidP="00015182">
      <w:pPr>
        <w:rPr>
          <w:rFonts w:cstheme="minorHAnsi"/>
          <w:sz w:val="20"/>
        </w:rPr>
      </w:pPr>
    </w:p>
    <w:p w14:paraId="4605F05B" w14:textId="0EF9C3E4" w:rsidR="00015182" w:rsidRPr="00F725F9" w:rsidRDefault="00015182" w:rsidP="00015182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8338BB" w:rsidRPr="00A75335">
        <w:rPr>
          <w:sz w:val="20"/>
          <w:szCs w:val="20"/>
        </w:rPr>
        <w:t xml:space="preserve">Client </w:t>
      </w:r>
      <w:r w:rsidR="008338BB">
        <w:rPr>
          <w:sz w:val="20"/>
          <w:szCs w:val="20"/>
        </w:rPr>
        <w:t>Prefers Not to Answer</w:t>
      </w:r>
      <w:r w:rsidR="008338BB" w:rsidRPr="00A75335"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  <w:r w:rsidRPr="00907BFA">
        <w:br/>
      </w:r>
      <w:proofErr w:type="gramStart"/>
      <w:r w:rsidRPr="00907BFA">
        <w:rPr>
          <w:i/>
        </w:rPr>
        <w:t>Non-cash</w:t>
      </w:r>
      <w:proofErr w:type="gramEnd"/>
      <w:r w:rsidRPr="00907BFA">
        <w:rPr>
          <w:i/>
        </w:rPr>
        <w:t xml:space="preserve"> benefits received by or on behalf of a minor child should be recorded as part of the household income un</w:t>
      </w:r>
      <w:r>
        <w:rPr>
          <w:i/>
        </w:rPr>
        <w:t>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015182" w:rsidRPr="00CC734C" w14:paraId="4037F7E0" w14:textId="77777777" w:rsidTr="0089562C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E29A2A" w14:textId="77777777" w:rsidR="00015182" w:rsidRPr="00CC734C" w:rsidRDefault="00015182" w:rsidP="0089562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1258F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4AB2CA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9F967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AE5F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B5710" w14:textId="77777777" w:rsidR="00015182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015182" w:rsidRPr="00CC734C" w14:paraId="4760161D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E2D17E7" w14:textId="77777777" w:rsidR="00015182" w:rsidRPr="00CC734C" w:rsidRDefault="00015182" w:rsidP="0089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FAD65A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7F1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BF1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320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ECC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</w:tr>
      <w:tr w:rsidR="00015182" w:rsidRPr="00CC734C" w14:paraId="0BFB6803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C3D449B" w14:textId="77777777" w:rsidR="00015182" w:rsidRPr="00295006" w:rsidRDefault="00015182" w:rsidP="0089562C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7DCD1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2F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D7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1B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612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E6F8DE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6D1FE27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0FE774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2F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69C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24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5F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2B1115E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A2CD33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A6FCE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940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796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F70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5E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20368C1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82CF95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62609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6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62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F6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C5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3BBF6BF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A83FB1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A04922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36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F66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B9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87C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3DC2762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CF5AB9E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C5C00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B5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4F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6CF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F7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BAE8D86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3C183A" w14:textId="4C7BF942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Client </w:t>
            </w:r>
            <w:r w:rsidR="008338BB">
              <w:rPr>
                <w:sz w:val="18"/>
                <w:szCs w:val="16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7A5A4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DF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8B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16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90D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642BF9D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781131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38518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1E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CC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17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4D4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61D35AE" w14:textId="77777777" w:rsidR="00015182" w:rsidRDefault="00015182" w:rsidP="00015182">
      <w:pPr>
        <w:pStyle w:val="NoSpacing"/>
        <w:rPr>
          <w:rFonts w:asciiTheme="minorHAnsi" w:hAnsiTheme="minorHAnsi"/>
          <w:b/>
          <w:i/>
          <w:u w:val="single"/>
        </w:rPr>
      </w:pPr>
    </w:p>
    <w:p w14:paraId="29A11600" w14:textId="4FF0B562" w:rsidR="00015182" w:rsidRPr="00443D4B" w:rsidRDefault="00015182" w:rsidP="00015182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b/>
          <w:u w:val="single"/>
        </w:rPr>
        <w:lastRenderedPageBreak/>
        <w:br/>
      </w: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8338BB" w:rsidRPr="00A75335">
        <w:rPr>
          <w:sz w:val="20"/>
          <w:szCs w:val="20"/>
        </w:rPr>
        <w:t xml:space="preserve">Client </w:t>
      </w:r>
      <w:r w:rsidR="008338BB">
        <w:rPr>
          <w:sz w:val="20"/>
          <w:szCs w:val="20"/>
        </w:rPr>
        <w:t>Prefers Not to Answer</w:t>
      </w:r>
      <w:r w:rsidR="008338BB" w:rsidRPr="00A75335"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6AF86842" w14:textId="77777777" w:rsidR="00FE3F09" w:rsidRDefault="00FE3F09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26E414DE" w14:textId="32C92E0D" w:rsidR="00015182" w:rsidRPr="00015182" w:rsidRDefault="0001518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  <w:sectPr w:rsidR="00015182" w:rsidRPr="00015182" w:rsidSect="007D5314">
          <w:headerReference w:type="first" r:id="rId11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 w:rsidRPr="00015182">
        <w:rPr>
          <w:rFonts w:asciiTheme="minorHAnsi" w:hAnsiTheme="minorHAnsi"/>
          <w:b/>
          <w:sz w:val="28"/>
          <w:szCs w:val="28"/>
          <w:u w:val="single"/>
        </w:rPr>
        <w:t>Disabling Conditions (All Clients):</w:t>
      </w:r>
    </w:p>
    <w:p w14:paraId="17013E14" w14:textId="77777777" w:rsidR="00015182" w:rsidRPr="00222B57" w:rsidRDefault="00015182" w:rsidP="00015182">
      <w:pPr>
        <w:pStyle w:val="NoSpacing"/>
        <w:rPr>
          <w:rFonts w:asciiTheme="minorHAnsi" w:hAnsiTheme="minorHAnsi"/>
          <w:sz w:val="20"/>
          <w:szCs w:val="20"/>
        </w:rPr>
        <w:sectPr w:rsidR="00015182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W w:w="1340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015182" w14:paraId="728F14B1" w14:textId="77777777" w:rsidTr="0089562C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25B73453" w14:textId="77777777" w:rsidR="00015182" w:rsidRPr="00AB5E8D" w:rsidRDefault="00015182" w:rsidP="0089562C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05F0A54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91BF881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1194B5A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26C7F6E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7618097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015182" w14:paraId="212AE104" w14:textId="77777777" w:rsidTr="0089562C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55721482" w14:textId="6101B423" w:rsidR="00015182" w:rsidRPr="00FE3F09" w:rsidRDefault="00015182" w:rsidP="00FE3F0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 xml:space="preserve">(All </w:t>
            </w:r>
            <w:r w:rsidR="00FE3F09">
              <w:t>Clients)</w:t>
            </w:r>
            <w:r>
              <w:br/>
            </w: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>, Client Doesn’t Know, 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  <w:vAlign w:val="center"/>
          </w:tcPr>
          <w:p w14:paraId="14899B2B" w14:textId="77777777" w:rsidR="00015182" w:rsidRPr="00504FD7" w:rsidRDefault="00015182" w:rsidP="008956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7E126F3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441DD2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DCE46B0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3D7A8AC8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07B437A3" w14:textId="77777777" w:rsidTr="0089562C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05071F70" w14:textId="77777777" w:rsidR="00015182" w:rsidRPr="00B3527F" w:rsidRDefault="00015182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7D4DBC03" w14:textId="2941C157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2A32C55D" w14:textId="77777777" w:rsidR="00015182" w:rsidRPr="00B3527F" w:rsidRDefault="00015182" w:rsidP="0089562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8CA4770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3239EE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893F0A5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E838C90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12204AF3" w14:textId="77777777" w:rsidTr="0089562C">
        <w:trPr>
          <w:trHeight w:val="432"/>
          <w:jc w:val="center"/>
        </w:trPr>
        <w:tc>
          <w:tcPr>
            <w:tcW w:w="5935" w:type="dxa"/>
          </w:tcPr>
          <w:p w14:paraId="27C72FD0" w14:textId="35F3D986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  <w:vAlign w:val="center"/>
          </w:tcPr>
          <w:p w14:paraId="1F81F440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784077D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7F202C7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105803D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1B97302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3D62A25E" w14:textId="77777777" w:rsidTr="0089562C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BE817E0" w14:textId="77777777" w:rsidR="00015182" w:rsidRPr="00B3527F" w:rsidRDefault="00015182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1E8F725" w14:textId="6E492908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315E0934" w14:textId="77777777" w:rsidR="00015182" w:rsidRPr="00B3527F" w:rsidRDefault="00015182" w:rsidP="0089562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F93E3A8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791A714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9C39EA1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40A963B3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1ECA900B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36432F16" w14:textId="77777777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A722EA4" w14:textId="23691EC0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197426A4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17FB2BF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9D3243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41FFD6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A4972E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2097BB76" w14:textId="77777777" w:rsidTr="0089562C">
        <w:trPr>
          <w:trHeight w:val="432"/>
          <w:jc w:val="center"/>
        </w:trPr>
        <w:tc>
          <w:tcPr>
            <w:tcW w:w="5935" w:type="dxa"/>
          </w:tcPr>
          <w:p w14:paraId="5C04B456" w14:textId="3B3838CE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DK,</w:t>
            </w:r>
            <w:r w:rsidRPr="0034464B">
              <w:rPr>
                <w:i/>
                <w:sz w:val="20"/>
              </w:rPr>
              <w:t xml:space="preserve">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3B8725E1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AC4EC0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F9F805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50C55FD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54B9B75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13A8BB7A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77FF5D2E" w14:textId="77777777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1AA69A36" w14:textId="3790F4D3" w:rsidR="00015182" w:rsidRPr="0034464B" w:rsidRDefault="00015182" w:rsidP="0089562C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0476BDB2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A58125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FC50BD7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5642EB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F60123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75E8B7B6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2714FB9C" w14:textId="1A526C7A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ntal Health Problem</w:t>
            </w:r>
            <w:r w:rsidR="004473A9">
              <w:rPr>
                <w:b/>
                <w:sz w:val="20"/>
              </w:rPr>
              <w:t xml:space="preserve"> 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B055727" w14:textId="41CC24D2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46ED57F2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1A53C49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AA9C15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D6B742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E531F69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7FCA052E" w14:textId="77777777" w:rsidTr="0089562C">
        <w:trPr>
          <w:trHeight w:val="432"/>
          <w:jc w:val="center"/>
        </w:trPr>
        <w:tc>
          <w:tcPr>
            <w:tcW w:w="5935" w:type="dxa"/>
          </w:tcPr>
          <w:p w14:paraId="7BDCC6A3" w14:textId="4A64AF76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5FBD4F6D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C9CFE4E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DD5044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010E649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35F72F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36E3A65F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0435B04C" w14:textId="02B92781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FE3F09">
              <w:rPr>
                <w:b/>
                <w:sz w:val="20"/>
              </w:rPr>
              <w:t>Abuse</w:t>
            </w:r>
            <w:r w:rsidR="004473A9">
              <w:rPr>
                <w:b/>
                <w:sz w:val="20"/>
              </w:rPr>
              <w:t xml:space="preserve"> Disorder</w:t>
            </w:r>
            <w:r w:rsidR="00FE3F09" w:rsidRPr="00FE3F09">
              <w:rPr>
                <w:bCs/>
                <w:sz w:val="20"/>
              </w:rPr>
              <w:t xml:space="preserve"> (</w:t>
            </w:r>
            <w:r w:rsidRPr="00A91C12">
              <w:rPr>
                <w:sz w:val="20"/>
              </w:rPr>
              <w:t>All Clients)</w:t>
            </w:r>
          </w:p>
          <w:p w14:paraId="1AB90D62" w14:textId="4D9E55B1" w:rsidR="00015182" w:rsidRPr="00B3527F" w:rsidRDefault="00015182" w:rsidP="0089562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48431DCD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1DB19F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D7FE01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DC39CA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45DA084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421C1E9C" w14:textId="77777777" w:rsidTr="0089562C">
        <w:trPr>
          <w:trHeight w:val="432"/>
          <w:jc w:val="center"/>
        </w:trPr>
        <w:tc>
          <w:tcPr>
            <w:tcW w:w="5935" w:type="dxa"/>
          </w:tcPr>
          <w:p w14:paraId="567249C0" w14:textId="121C2EF8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79843046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F3CF25A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02A4987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15389E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CDF005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</w:tbl>
    <w:p w14:paraId="4BCF11D3" w14:textId="77777777" w:rsidR="00FA2E1A" w:rsidRDefault="00FA2E1A" w:rsidP="003370C3">
      <w:pPr>
        <w:rPr>
          <w:b/>
          <w:u w:val="single"/>
        </w:rPr>
      </w:pPr>
    </w:p>
    <w:p w14:paraId="61EBAC9C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478889" w14:textId="77777777" w:rsidR="008338BB" w:rsidRDefault="008338BB" w:rsidP="008338BB">
      <w:pPr>
        <w:pStyle w:val="NoSpacing"/>
        <w:rPr>
          <w:b/>
          <w:u w:val="single"/>
        </w:rPr>
      </w:pPr>
    </w:p>
    <w:p w14:paraId="4B163104" w14:textId="75CCF7B3" w:rsidR="008338BB" w:rsidRDefault="008338BB" w:rsidP="008338BB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2D6350B4" w14:textId="77777777" w:rsidR="008338BB" w:rsidRDefault="008338BB" w:rsidP="008338BB">
      <w:pPr>
        <w:pStyle w:val="NoSpacing"/>
        <w:rPr>
          <w:b/>
          <w:u w:val="single"/>
        </w:rPr>
      </w:pPr>
    </w:p>
    <w:p w14:paraId="561BD298" w14:textId="77777777" w:rsidR="008338BB" w:rsidRDefault="008338BB" w:rsidP="008338BB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046AFCD2" w14:textId="77777777" w:rsidR="008338BB" w:rsidRDefault="008338BB" w:rsidP="008338BB">
      <w:pPr>
        <w:pStyle w:val="NoSpacing"/>
      </w:pPr>
    </w:p>
    <w:p w14:paraId="1771B179" w14:textId="77777777" w:rsidR="008338BB" w:rsidRPr="00BC43A3" w:rsidRDefault="008338BB" w:rsidP="008338BB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2949B829" w14:textId="77777777" w:rsidR="00015182" w:rsidRDefault="00015182" w:rsidP="00015182">
      <w:pPr>
        <w:pStyle w:val="ListParagraph"/>
        <w:ind w:left="0"/>
        <w:rPr>
          <w:b/>
          <w:sz w:val="28"/>
          <w:szCs w:val="28"/>
          <w:u w:val="single"/>
        </w:rPr>
      </w:pPr>
    </w:p>
    <w:p w14:paraId="613DAA52" w14:textId="77777777" w:rsidR="00015182" w:rsidRDefault="00015182" w:rsidP="00015182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15BC089F" w14:textId="77777777" w:rsidR="00015182" w:rsidRDefault="00015182" w:rsidP="00015182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015182" w14:paraId="153ECD1A" w14:textId="77777777" w:rsidTr="0089562C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386C3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75E039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27CE6F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76F76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EBD45C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015182" w14:paraId="0A263646" w14:textId="77777777" w:rsidTr="0089562C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5B4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68663A4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4D60E4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2EFAABE" w14:textId="14440969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 </w:t>
            </w:r>
            <w:r w:rsidR="008338BB">
              <w:rPr>
                <w:rFonts w:asciiTheme="minorHAnsi" w:hAnsiTheme="minorHAnsi"/>
                <w:sz w:val="20"/>
                <w:szCs w:val="20"/>
              </w:rPr>
              <w:t xml:space="preserve">Health </w:t>
            </w:r>
            <w:r>
              <w:rPr>
                <w:rFonts w:asciiTheme="minorHAnsi" w:hAnsiTheme="minorHAnsi"/>
                <w:sz w:val="20"/>
                <w:szCs w:val="20"/>
              </w:rPr>
              <w:t>Administration (V</w:t>
            </w:r>
            <w:r w:rsidR="008338BB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)</w:t>
            </w:r>
          </w:p>
          <w:p w14:paraId="0F75FDCA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C95DBCA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C1DB11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A1ECD76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ABD247A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52D127F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D2B521F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01FA741D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04531F7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99A7166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E6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4B4EAAD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B9BF05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85F7533" w14:textId="65A4268A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8B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11FDF39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EC3624D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89F009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6E6417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A69B325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40A482B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697F562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55195A1B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8A2974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0922DA0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AC2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D2850D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EB1B26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5214F34D" w14:textId="4A14AF36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8B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8C6B66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A514B30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2BBE573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025A117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EA1D8B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22035A11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5A30E9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0B72F36C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53F13DCA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8DC5A21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578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F5F327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42210D2D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903456D" w14:textId="107FB0B1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8B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D8B2469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00CABA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F6E21B4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F0FD1F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CF6562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1531DC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5CA9794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6C9ECF3E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38162A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5B36914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320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02BBAD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8AAB5B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80B47B6" w14:textId="56EBA81D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8B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63CAFD7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D6A8AE1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B5ED2F8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FD07065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A74E014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70C5562D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5D87E060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40B7AF9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1D8498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18AF001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76FCE216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E7A4AD8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4962D31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5079C7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5CC45A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3E56A3E" w14:textId="00DBA204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4E324C3" w14:textId="0340BDC0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BC3388" w14:textId="6616F22B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553DA1" w14:textId="762A1371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738BA9B" w14:textId="665B9D27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A8E0FE" w14:textId="60CC6BD4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519203" w14:textId="5D5B4971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6C7FF0D" w14:textId="77777777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29932F" w14:textId="77777777" w:rsidR="00015182" w:rsidRDefault="00015182" w:rsidP="0001518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5D003090" w14:textId="748773CA" w:rsidR="00015182" w:rsidRDefault="00015182" w:rsidP="00015182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8338BB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B53F0E2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E4CEF83" w14:textId="77777777" w:rsidR="00015182" w:rsidRPr="005D0BB7" w:rsidRDefault="00015182" w:rsidP="00015182">
      <w:pPr>
        <w:spacing w:after="0" w:line="240" w:lineRule="auto"/>
        <w:rPr>
          <w:b/>
          <w:sz w:val="10"/>
        </w:rPr>
      </w:pPr>
    </w:p>
    <w:tbl>
      <w:tblPr>
        <w:tblpPr w:leftFromText="180" w:rightFromText="180" w:vertAnchor="text" w:tblpY="1"/>
        <w:tblOverlap w:val="never"/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015182" w14:paraId="7081CC8E" w14:textId="77777777" w:rsidTr="00015182">
        <w:trPr>
          <w:trHeight w:val="436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8D2D29" w14:textId="77777777" w:rsidR="00015182" w:rsidRDefault="00015182" w:rsidP="00015182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A5D0E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A0AFC9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499B8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A10AA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4E62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015182" w14:paraId="2769ADDE" w14:textId="77777777" w:rsidTr="00015182">
        <w:trPr>
          <w:trHeight w:val="43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E916450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22D4C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50AD74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B03BF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909A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73219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015182" w14:paraId="0E193DA9" w14:textId="77777777" w:rsidTr="00015182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DC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8E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546613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EB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8C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5E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F6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762F95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3051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EE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F0415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42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8F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BE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5F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2C6554C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4A54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14E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307008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AD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C8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0F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E4E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B926D76" w14:textId="77777777" w:rsidTr="00015182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F5A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53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DC7EA4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58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2A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7E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AA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5AA71F5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0276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45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18289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79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59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99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28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CE55FB3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5D9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FC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31F18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C3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37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48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B0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999A73A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2A8C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28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68A9F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C8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9B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F2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9F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258825E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B1332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03A21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16E97D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9A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04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E2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64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7503F361" w14:textId="77777777" w:rsidTr="00015182">
        <w:trPr>
          <w:trHeight w:val="41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E0D71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A688D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D7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4B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7E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32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C92E351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CC5E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60031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FC2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CF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35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E8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6004093F" w14:textId="77777777" w:rsidTr="00015182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767D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C6FB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06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F4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EF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57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0DBA35BD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E391D4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5E209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C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FE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9E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D9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A092B70" w14:textId="77777777" w:rsidTr="00015182">
        <w:trPr>
          <w:trHeight w:val="38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AC478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403AB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FC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84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C1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2F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4861F470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D430E5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4866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72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E3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AF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450009D2" w14:textId="77777777" w:rsidTr="00015182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EB3DFB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lastRenderedPageBreak/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BB5C97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FE705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285D1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94B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2F98A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2587A8E3" w14:textId="77777777" w:rsidTr="00015182">
        <w:trPr>
          <w:trHeight w:val="489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859E3F" w14:textId="77777777" w:rsidR="00015182" w:rsidRPr="00856E69" w:rsidRDefault="00015182" w:rsidP="00015182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14B25F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BDE67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FBA8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2E3B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5EED2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465527C5" w14:textId="77777777" w:rsidR="0040492F" w:rsidRPr="00CC734C" w:rsidRDefault="0040492F" w:rsidP="00FE3F09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2C4221">
      <w:headerReference w:type="default" r:id="rId12"/>
      <w:type w:val="continuous"/>
      <w:pgSz w:w="15840" w:h="12240" w:orient="landscape" w:code="1"/>
      <w:pgMar w:top="576" w:right="576" w:bottom="576" w:left="576" w:header="0" w:footer="0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9934" w14:textId="77777777" w:rsidR="008A6FB2" w:rsidRDefault="008A6FB2" w:rsidP="00115A82">
      <w:pPr>
        <w:spacing w:after="0" w:line="240" w:lineRule="auto"/>
      </w:pPr>
      <w:r>
        <w:separator/>
      </w:r>
    </w:p>
  </w:endnote>
  <w:endnote w:type="continuationSeparator" w:id="0">
    <w:p w14:paraId="28EE07F4" w14:textId="77777777" w:rsidR="008A6FB2" w:rsidRDefault="008A6FB2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166959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FC91D" w14:textId="5632F41B" w:rsidR="002C4221" w:rsidRPr="002C4221" w:rsidRDefault="002C4221" w:rsidP="00A40112">
        <w:pPr>
          <w:pStyle w:val="Footer"/>
          <w:tabs>
            <w:tab w:val="left" w:pos="10270"/>
          </w:tabs>
          <w:rPr>
            <w:i/>
            <w:iCs/>
          </w:rPr>
        </w:pPr>
        <w:r w:rsidRPr="002C4221">
          <w:rPr>
            <w:i/>
            <w:iCs/>
          </w:rPr>
          <w:t xml:space="preserve">CT Statewide TLP, PSH, S+C Discharge form </w:t>
        </w:r>
        <w:r w:rsidR="00F06736">
          <w:rPr>
            <w:i/>
            <w:iCs/>
          </w:rPr>
          <w:t>v</w:t>
        </w:r>
        <w:r w:rsidR="008338BB">
          <w:rPr>
            <w:i/>
            <w:iCs/>
          </w:rPr>
          <w:t>9.25.202</w:t>
        </w:r>
        <w:r w:rsidR="00A40112">
          <w:rPr>
            <w:i/>
            <w:iCs/>
          </w:rPr>
          <w:t>5</w:t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="00A40112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fldChar w:fldCharType="begin"/>
        </w:r>
        <w:r w:rsidRPr="002C4221">
          <w:rPr>
            <w:i/>
            <w:iCs/>
          </w:rPr>
          <w:instrText xml:space="preserve"> PAGE   \* MERGEFORMAT </w:instrText>
        </w:r>
        <w:r w:rsidRPr="002C4221">
          <w:rPr>
            <w:i/>
            <w:iCs/>
          </w:rPr>
          <w:fldChar w:fldCharType="separate"/>
        </w:r>
        <w:r w:rsidRPr="002C4221">
          <w:rPr>
            <w:i/>
            <w:iCs/>
            <w:noProof/>
          </w:rPr>
          <w:t>2</w:t>
        </w:r>
        <w:r w:rsidRPr="002C4221">
          <w:rPr>
            <w:i/>
            <w:iCs/>
            <w:noProof/>
          </w:rPr>
          <w:fldChar w:fldCharType="end"/>
        </w:r>
      </w:p>
    </w:sdtContent>
  </w:sdt>
  <w:p w14:paraId="09750DAC" w14:textId="3D8F4BE8" w:rsidR="006D46DC" w:rsidRPr="002C4221" w:rsidRDefault="006D46DC" w:rsidP="002C4221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96604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F67DE" w14:textId="0CBD0A16" w:rsidR="006D46DC" w:rsidRPr="002C4221" w:rsidRDefault="002C4221" w:rsidP="002C4221">
        <w:pPr>
          <w:pStyle w:val="Footer"/>
          <w:rPr>
            <w:i/>
            <w:iCs/>
          </w:rPr>
        </w:pPr>
        <w:r w:rsidRPr="002C4221">
          <w:rPr>
            <w:i/>
            <w:iCs/>
          </w:rPr>
          <w:t xml:space="preserve">CT Statewide TLP, PSH, S+C Discharge form v10.14.2019 </w:t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fldChar w:fldCharType="begin"/>
        </w:r>
        <w:r w:rsidRPr="002C4221">
          <w:rPr>
            <w:i/>
            <w:iCs/>
          </w:rPr>
          <w:instrText xml:space="preserve"> PAGE   \* MERGEFORMAT </w:instrText>
        </w:r>
        <w:r w:rsidRPr="002C4221">
          <w:rPr>
            <w:i/>
            <w:iCs/>
          </w:rPr>
          <w:fldChar w:fldCharType="separate"/>
        </w:r>
        <w:r w:rsidRPr="002C4221">
          <w:rPr>
            <w:i/>
            <w:iCs/>
          </w:rPr>
          <w:t>4</w:t>
        </w:r>
        <w:r w:rsidRPr="002C4221">
          <w:rPr>
            <w:i/>
            <w:i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023C" w14:textId="77777777" w:rsidR="008A6FB2" w:rsidRDefault="008A6FB2" w:rsidP="00115A82">
      <w:pPr>
        <w:spacing w:after="0" w:line="240" w:lineRule="auto"/>
      </w:pPr>
      <w:r>
        <w:separator/>
      </w:r>
    </w:p>
  </w:footnote>
  <w:footnote w:type="continuationSeparator" w:id="0">
    <w:p w14:paraId="64C6CEEA" w14:textId="77777777" w:rsidR="008A6FB2" w:rsidRDefault="008A6FB2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1E87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A324F8">
      <w:rPr>
        <w:rFonts w:eastAsia="Times New Roman"/>
        <w:b/>
        <w:sz w:val="28"/>
      </w:rPr>
      <w:t>Transitional, Permanent Supportive, Shelter Plus Care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272F99D" w14:textId="77777777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</w:t>
    </w:r>
    <w:r w:rsidR="00975A1B">
      <w:rPr>
        <w:rFonts w:eastAsia="Times New Roman" w:cs="Arial"/>
        <w:b/>
        <w:sz w:val="28"/>
      </w:rPr>
      <w:t>12</w:t>
    </w:r>
    <w:r w:rsidRPr="0046498B">
      <w:rPr>
        <w:rFonts w:eastAsia="Times New Roman" w:cs="Arial"/>
        <w:b/>
        <w:sz w:val="28"/>
      </w:rPr>
      <w:t>/1</w:t>
    </w:r>
    <w:r w:rsidR="00975A1B"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B8CB" w14:textId="77777777" w:rsidR="00015182" w:rsidRPr="00F277DA" w:rsidRDefault="00015182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5CDD" w14:textId="77777777" w:rsidR="003370C3" w:rsidRDefault="003370C3" w:rsidP="00BC094F">
    <w:pPr>
      <w:pStyle w:val="NoSpacing"/>
      <w:jc w:val="center"/>
    </w:pPr>
  </w:p>
  <w:p w14:paraId="63CA8936" w14:textId="77777777" w:rsidR="003370C3" w:rsidRDefault="003370C3" w:rsidP="00BC094F">
    <w:pPr>
      <w:pStyle w:val="NoSpacing"/>
      <w:jc w:val="center"/>
    </w:pPr>
  </w:p>
  <w:p w14:paraId="6BFED16E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394265">
    <w:abstractNumId w:val="3"/>
  </w:num>
  <w:num w:numId="2" w16cid:durableId="625161826">
    <w:abstractNumId w:val="8"/>
  </w:num>
  <w:num w:numId="3" w16cid:durableId="143553237">
    <w:abstractNumId w:val="12"/>
  </w:num>
  <w:num w:numId="4" w16cid:durableId="2077822830">
    <w:abstractNumId w:val="13"/>
  </w:num>
  <w:num w:numId="5" w16cid:durableId="411244959">
    <w:abstractNumId w:val="1"/>
  </w:num>
  <w:num w:numId="6" w16cid:durableId="1362051522">
    <w:abstractNumId w:val="5"/>
  </w:num>
  <w:num w:numId="7" w16cid:durableId="85076027">
    <w:abstractNumId w:val="2"/>
  </w:num>
  <w:num w:numId="8" w16cid:durableId="577980325">
    <w:abstractNumId w:val="0"/>
  </w:num>
  <w:num w:numId="9" w16cid:durableId="962270384">
    <w:abstractNumId w:val="10"/>
  </w:num>
  <w:num w:numId="10" w16cid:durableId="1360205915">
    <w:abstractNumId w:val="11"/>
  </w:num>
  <w:num w:numId="11" w16cid:durableId="156194253">
    <w:abstractNumId w:val="4"/>
  </w:num>
  <w:num w:numId="12" w16cid:durableId="274675466">
    <w:abstractNumId w:val="6"/>
  </w:num>
  <w:num w:numId="13" w16cid:durableId="1502042557">
    <w:abstractNumId w:val="14"/>
  </w:num>
  <w:num w:numId="14" w16cid:durableId="1162354312">
    <w:abstractNumId w:val="7"/>
  </w:num>
  <w:num w:numId="15" w16cid:durableId="1219232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666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15182"/>
    <w:rsid w:val="000257ED"/>
    <w:rsid w:val="000262D6"/>
    <w:rsid w:val="000262E5"/>
    <w:rsid w:val="00045023"/>
    <w:rsid w:val="00075D76"/>
    <w:rsid w:val="000A79AC"/>
    <w:rsid w:val="000C7A3E"/>
    <w:rsid w:val="000D4A7B"/>
    <w:rsid w:val="000E10F0"/>
    <w:rsid w:val="00115A82"/>
    <w:rsid w:val="00156F71"/>
    <w:rsid w:val="00162FC3"/>
    <w:rsid w:val="00163835"/>
    <w:rsid w:val="00163D7A"/>
    <w:rsid w:val="001F4921"/>
    <w:rsid w:val="001F4DBF"/>
    <w:rsid w:val="002104C4"/>
    <w:rsid w:val="002234B1"/>
    <w:rsid w:val="00224C3B"/>
    <w:rsid w:val="00225AA5"/>
    <w:rsid w:val="0024356A"/>
    <w:rsid w:val="002840BB"/>
    <w:rsid w:val="002942EB"/>
    <w:rsid w:val="002C0BA1"/>
    <w:rsid w:val="002C4221"/>
    <w:rsid w:val="002C6D3B"/>
    <w:rsid w:val="002F64F6"/>
    <w:rsid w:val="00320487"/>
    <w:rsid w:val="003370C3"/>
    <w:rsid w:val="00344E65"/>
    <w:rsid w:val="0037094C"/>
    <w:rsid w:val="003872CE"/>
    <w:rsid w:val="003D1B83"/>
    <w:rsid w:val="003D61B3"/>
    <w:rsid w:val="003F0510"/>
    <w:rsid w:val="0040492F"/>
    <w:rsid w:val="00433C89"/>
    <w:rsid w:val="00434184"/>
    <w:rsid w:val="004473A9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75593"/>
    <w:rsid w:val="00685E2D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740F"/>
    <w:rsid w:val="007778F6"/>
    <w:rsid w:val="0078146E"/>
    <w:rsid w:val="007821AD"/>
    <w:rsid w:val="007D3EFB"/>
    <w:rsid w:val="007F2B4E"/>
    <w:rsid w:val="00807118"/>
    <w:rsid w:val="00816507"/>
    <w:rsid w:val="008338BB"/>
    <w:rsid w:val="00886DFF"/>
    <w:rsid w:val="008A29AB"/>
    <w:rsid w:val="008A6FB2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40112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96BD2"/>
    <w:rsid w:val="00CC734C"/>
    <w:rsid w:val="00CE0A18"/>
    <w:rsid w:val="00CE2EBF"/>
    <w:rsid w:val="00CE4759"/>
    <w:rsid w:val="00CF219D"/>
    <w:rsid w:val="00CF430C"/>
    <w:rsid w:val="00D5000C"/>
    <w:rsid w:val="00D75D52"/>
    <w:rsid w:val="00DC5E97"/>
    <w:rsid w:val="00E03C99"/>
    <w:rsid w:val="00E61125"/>
    <w:rsid w:val="00E61409"/>
    <w:rsid w:val="00E86544"/>
    <w:rsid w:val="00E92575"/>
    <w:rsid w:val="00EB64A7"/>
    <w:rsid w:val="00EC50B5"/>
    <w:rsid w:val="00EF0D66"/>
    <w:rsid w:val="00EF1A91"/>
    <w:rsid w:val="00EF5697"/>
    <w:rsid w:val="00EF6583"/>
    <w:rsid w:val="00F06736"/>
    <w:rsid w:val="00F32916"/>
    <w:rsid w:val="00FA2E1A"/>
    <w:rsid w:val="00FA3C0E"/>
    <w:rsid w:val="00FA7F8A"/>
    <w:rsid w:val="00FC6F74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7901D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8CA9-DFB6-487C-877B-ACC1209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7.2)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v10.14.2019</dc:title>
  <dc:creator>tachica</dc:creator>
  <cp:lastModifiedBy>Aeisha Henry</cp:lastModifiedBy>
  <cp:revision>3</cp:revision>
  <cp:lastPrinted>2013-10-01T19:00:00Z</cp:lastPrinted>
  <dcterms:created xsi:type="dcterms:W3CDTF">2025-09-24T14:32:00Z</dcterms:created>
  <dcterms:modified xsi:type="dcterms:W3CDTF">2025-09-24T17:39:00Z</dcterms:modified>
</cp:coreProperties>
</file>